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47EA591F" w:rsidR="00A642AE" w:rsidRPr="00877D6A" w:rsidRDefault="009C2FB7" w:rsidP="00A642AE">
      <w:pPr>
        <w:pStyle w:val="Title"/>
        <w:rPr>
          <w:b/>
        </w:rPr>
      </w:pPr>
      <w:r>
        <w:rPr>
          <w:b/>
        </w:rPr>
        <w:t>May</w:t>
      </w:r>
      <w:r w:rsidR="008D7406">
        <w:rPr>
          <w:b/>
        </w:rPr>
        <w:t xml:space="preserve"> 2017</w:t>
      </w:r>
    </w:p>
    <w:p w14:paraId="3D14BEF5" w14:textId="47759CCA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9C2FB7">
        <w:t>May</w:t>
      </w:r>
      <w:r w:rsidR="008D7406">
        <w:t xml:space="preserve"> 2017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</w:t>
      </w:r>
      <w:proofErr w:type="gramStart"/>
      <w:r w:rsidR="0035587D" w:rsidRPr="00877D6A">
        <w:t>are based</w:t>
      </w:r>
      <w:proofErr w:type="gramEnd"/>
      <w:r w:rsidR="0035587D" w:rsidRPr="00877D6A">
        <w:t xml:space="preserve">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64653D" w:rsidRPr="00877D6A" w14:paraId="5284240C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A33D273" w14:textId="77777777" w:rsidR="0064653D" w:rsidRPr="00877D6A" w:rsidRDefault="0064653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311D7F9D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53B56AFF" w14:textId="77777777" w:rsidR="0064653D" w:rsidRPr="00877D6A" w:rsidRDefault="0064653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1D6A4FB" w14:textId="060CD3D8" w:rsidR="0064653D" w:rsidRPr="00877D6A" w:rsidRDefault="008E55D3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64653D" w:rsidRPr="00877D6A">
                <w:rPr>
                  <w:rStyle w:val="Hyperlink"/>
                  <w:b/>
                  <w:bCs w:val="0"/>
                </w:rPr>
                <w:t>CO</w:t>
              </w:r>
              <w:r w:rsidR="0064653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64653D" w:rsidRPr="00877D6A">
              <w:rPr>
                <w:b/>
              </w:rPr>
              <w:t xml:space="preserve"> Range (g/km)</w:t>
            </w:r>
          </w:p>
        </w:tc>
      </w:tr>
      <w:tr w:rsidR="009C2FB7" w:rsidRPr="00877D6A" w14:paraId="0DCA472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4B2481A" w14:textId="77777777" w:rsidR="009C2FB7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1684D53B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0F4EC5D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4F1C5A8A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</w:t>
            </w:r>
            <w:r w:rsidRPr="00877D6A">
              <w:t xml:space="preserve"> - 162</w:t>
            </w:r>
          </w:p>
        </w:tc>
        <w:bookmarkStart w:id="0" w:name="_GoBack"/>
        <w:bookmarkEnd w:id="0"/>
      </w:tr>
      <w:tr w:rsidR="009C2FB7" w:rsidRPr="00877D6A" w14:paraId="00D3338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418CBD5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66507F58" w14:textId="77777777" w:rsidR="009C2FB7" w:rsidRPr="00877D6A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932526C" w14:textId="77777777" w:rsidR="009C2FB7" w:rsidRPr="00877D6A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5A90D1F3" w14:textId="77777777" w:rsidR="009C2FB7" w:rsidRPr="00877D6A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9C2FB7" w:rsidRPr="00877D6A" w14:paraId="2E36FBE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16C196F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6B187FEE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25F0B324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1E15324A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 - 25</w:t>
            </w:r>
            <w:r w:rsidRPr="00877D6A">
              <w:t>6</w:t>
            </w:r>
          </w:p>
        </w:tc>
      </w:tr>
      <w:tr w:rsidR="009C2FB7" w:rsidRPr="00877D6A" w14:paraId="049023BB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E6B9209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4FCE1C11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311785E1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6E77CA13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9C2FB7" w:rsidRPr="00877D6A" w14:paraId="53A3CD8F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8B774E8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210CB60F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7FB125C0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4A0241D1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5 - 179</w:t>
            </w:r>
          </w:p>
        </w:tc>
      </w:tr>
      <w:tr w:rsidR="009C2FB7" w:rsidRPr="00877D6A" w14:paraId="66357C78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E11D099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1C7C5BC5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69D95467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187EA54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48 - 172</w:t>
            </w:r>
          </w:p>
        </w:tc>
      </w:tr>
      <w:tr w:rsidR="009C2FB7" w:rsidRPr="00877D6A" w14:paraId="3F98EF9F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CF4ED46" w14:textId="77777777" w:rsidR="009C2FB7" w:rsidRPr="003E616E" w:rsidRDefault="009C2FB7" w:rsidP="00A457E0">
            <w:pPr>
              <w:pStyle w:val="TableText"/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4B3F5C90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58CEDAC0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12AADACF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9C2FB7" w:rsidRPr="00877D6A" w14:paraId="23378311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92D77FB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1060D47E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olden</w:t>
            </w:r>
          </w:p>
        </w:tc>
        <w:tc>
          <w:tcPr>
            <w:tcW w:w="1511" w:type="pct"/>
          </w:tcPr>
          <w:p w14:paraId="6DC4A65C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ommodore</w:t>
            </w:r>
          </w:p>
        </w:tc>
        <w:tc>
          <w:tcPr>
            <w:tcW w:w="1164" w:type="pct"/>
          </w:tcPr>
          <w:p w14:paraId="2C2F074B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 - 304</w:t>
            </w:r>
          </w:p>
        </w:tc>
      </w:tr>
      <w:tr w:rsidR="009C2FB7" w:rsidRPr="00877D6A" w14:paraId="7E78F81A" w14:textId="77777777" w:rsidTr="0025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3ABED35" w14:textId="77777777" w:rsidR="009C2FB7" w:rsidRPr="008763AD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15B7CF6A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479CE216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689A31E4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 - 183</w:t>
            </w:r>
          </w:p>
        </w:tc>
      </w:tr>
      <w:tr w:rsidR="009C2FB7" w:rsidRPr="00877D6A" w14:paraId="36147FD1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1D2FC74" w14:textId="77777777" w:rsidR="009C2FB7" w:rsidRPr="003E616E" w:rsidRDefault="009C2FB7" w:rsidP="009E3ED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162B9D20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23783D6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46C95D7E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9C2FB7" w:rsidRPr="00877D6A" w14:paraId="65E34C57" w14:textId="77777777" w:rsidTr="0025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B7854FC" w14:textId="77777777" w:rsidR="009C2FB7" w:rsidRPr="008D7406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62611C24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42816DB1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7A59E641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 (all variants)</w:t>
            </w:r>
          </w:p>
        </w:tc>
      </w:tr>
      <w:tr w:rsidR="009C2FB7" w:rsidRPr="00877D6A" w14:paraId="3D92249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BF481D7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4E2605F2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23BF03E3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7204CF50" w14:textId="77777777" w:rsidR="009C2FB7" w:rsidRPr="00877D6A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9C2FB7" w:rsidRPr="00877D6A" w14:paraId="33ACA5EC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A9206A0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3F14FF31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238ED730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39E224DB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88 - 201</w:t>
            </w:r>
          </w:p>
        </w:tc>
      </w:tr>
      <w:tr w:rsidR="009C2FB7" w:rsidRPr="00877D6A" w14:paraId="6812FE7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16629B4" w14:textId="77777777" w:rsidR="009C2FB7" w:rsidRPr="003E616E" w:rsidRDefault="009C2FB7" w:rsidP="00A457E0">
            <w:pPr>
              <w:pStyle w:val="TableText"/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475A7F22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75CC23A6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33809CFA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9C2FB7" w:rsidRPr="00877D6A" w14:paraId="15F03F38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BB8ADF7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36F69FF1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2E62B7C5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1C30C487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9C2FB7" w:rsidRPr="00877D6A" w14:paraId="1269AF7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CB60875" w14:textId="77777777" w:rsidR="009C2FB7" w:rsidRPr="003E616E" w:rsidRDefault="009C2FB7" w:rsidP="00A457E0">
            <w:pPr>
              <w:pStyle w:val="TableText"/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2E6F446D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7DA0CDDB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1D06369C" w14:textId="77777777" w:rsidR="009C2FB7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160 - 181</w:t>
            </w:r>
          </w:p>
        </w:tc>
      </w:tr>
      <w:tr w:rsidR="009C2FB7" w:rsidRPr="00877D6A" w14:paraId="03C5AB65" w14:textId="77777777" w:rsidTr="0025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B7CB221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79CA96A5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6C021F1E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2870A063" w14:textId="77777777" w:rsidR="009C2FB7" w:rsidRPr="00877D6A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4 - 170</w:t>
            </w:r>
          </w:p>
        </w:tc>
      </w:tr>
      <w:tr w:rsidR="009C2FB7" w:rsidRPr="00877D6A" w14:paraId="39F99A30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14CE25C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0D94C4C2" w14:textId="77777777" w:rsidR="009C2FB7" w:rsidRPr="00877D6A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1F4CF815" w14:textId="77777777" w:rsidR="009C2FB7" w:rsidRPr="00877D6A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66D5FA8B" w14:textId="77777777" w:rsidR="009C2FB7" w:rsidRPr="00877D6A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9C2FB7" w:rsidRPr="00877D6A" w14:paraId="65DB1758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79CE84C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198882AE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250A033C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0C2AED37" w14:textId="77777777" w:rsidR="009C2FB7" w:rsidRDefault="009C2FB7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 - 154</w:t>
            </w:r>
          </w:p>
        </w:tc>
      </w:tr>
      <w:tr w:rsidR="009C2FB7" w:rsidRPr="00877D6A" w14:paraId="7A0D833A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11B65EF" w14:textId="77777777" w:rsidR="009C2FB7" w:rsidRPr="003E616E" w:rsidRDefault="009C2FB7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332248EF" w14:textId="77777777" w:rsidR="009C2FB7" w:rsidRPr="00877D6A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4554BAC3" w14:textId="77777777" w:rsidR="009C2FB7" w:rsidRPr="00877D6A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5E8D9EAF" w14:textId="77777777" w:rsidR="009C2FB7" w:rsidRPr="00877D6A" w:rsidRDefault="009C2FB7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1 - 166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</w:t>
      </w:r>
      <w:proofErr w:type="gramStart"/>
      <w:r w:rsidR="0035587D">
        <w:t xml:space="preserve">is </w:t>
      </w:r>
      <w:r w:rsidR="00876B42" w:rsidRPr="00DC6ACB">
        <w:t>based</w:t>
      </w:r>
      <w:proofErr w:type="gramEnd"/>
      <w:r w:rsidR="00876B42" w:rsidRPr="00DC6ACB">
        <w:t xml:space="preserve">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7264E"/>
    <w:rsid w:val="0048661E"/>
    <w:rsid w:val="004933A1"/>
    <w:rsid w:val="004C1972"/>
    <w:rsid w:val="004D35EC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5F3B94"/>
    <w:rsid w:val="00606C84"/>
    <w:rsid w:val="00616095"/>
    <w:rsid w:val="00617E9F"/>
    <w:rsid w:val="0062122E"/>
    <w:rsid w:val="0064190B"/>
    <w:rsid w:val="00642688"/>
    <w:rsid w:val="00643D3F"/>
    <w:rsid w:val="0064653D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27E02"/>
    <w:rsid w:val="00737B2A"/>
    <w:rsid w:val="007562A6"/>
    <w:rsid w:val="0076021D"/>
    <w:rsid w:val="007B56DE"/>
    <w:rsid w:val="007C6AF1"/>
    <w:rsid w:val="00832C6D"/>
    <w:rsid w:val="008350FC"/>
    <w:rsid w:val="00870CFD"/>
    <w:rsid w:val="00871816"/>
    <w:rsid w:val="008763AD"/>
    <w:rsid w:val="00876B42"/>
    <w:rsid w:val="00877D6A"/>
    <w:rsid w:val="00883DE0"/>
    <w:rsid w:val="008850DF"/>
    <w:rsid w:val="008C28D9"/>
    <w:rsid w:val="008C6A29"/>
    <w:rsid w:val="008D2C4B"/>
    <w:rsid w:val="008D7406"/>
    <w:rsid w:val="008E55D3"/>
    <w:rsid w:val="00914B4F"/>
    <w:rsid w:val="009228B1"/>
    <w:rsid w:val="0092304D"/>
    <w:rsid w:val="00927051"/>
    <w:rsid w:val="009444A4"/>
    <w:rsid w:val="009C2FB7"/>
    <w:rsid w:val="009C5DA8"/>
    <w:rsid w:val="009E3ED0"/>
    <w:rsid w:val="00A030A7"/>
    <w:rsid w:val="00A23EAB"/>
    <w:rsid w:val="00A30075"/>
    <w:rsid w:val="00A456E4"/>
    <w:rsid w:val="00A457E0"/>
    <w:rsid w:val="00A50C91"/>
    <w:rsid w:val="00A6219D"/>
    <w:rsid w:val="00A642AE"/>
    <w:rsid w:val="00A70B76"/>
    <w:rsid w:val="00A73C80"/>
    <w:rsid w:val="00A82EAF"/>
    <w:rsid w:val="00AD32C1"/>
    <w:rsid w:val="00AD4ACC"/>
    <w:rsid w:val="00AD5AFF"/>
    <w:rsid w:val="00AD6464"/>
    <w:rsid w:val="00AF03EC"/>
    <w:rsid w:val="00B47770"/>
    <w:rsid w:val="00B4790B"/>
    <w:rsid w:val="00B74AE1"/>
    <w:rsid w:val="00BD5A29"/>
    <w:rsid w:val="00C0270D"/>
    <w:rsid w:val="00C23BA6"/>
    <w:rsid w:val="00C51BAA"/>
    <w:rsid w:val="00C97628"/>
    <w:rsid w:val="00CA76C3"/>
    <w:rsid w:val="00CB4F58"/>
    <w:rsid w:val="00CD73FD"/>
    <w:rsid w:val="00CE77E5"/>
    <w:rsid w:val="00D10233"/>
    <w:rsid w:val="00D31C4D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8CC"/>
    <w:rsid w:val="00E74F42"/>
    <w:rsid w:val="00E83BFC"/>
    <w:rsid w:val="00E91851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92d05119-f59b-4711-b2a4-592c2d7f5e7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EEB0AD-81A8-4E52-AF72-503DC7B3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3</cp:revision>
  <cp:lastPrinted>2017-06-05T01:23:00Z</cp:lastPrinted>
  <dcterms:created xsi:type="dcterms:W3CDTF">2017-06-05T01:23:00Z</dcterms:created>
  <dcterms:modified xsi:type="dcterms:W3CDTF">2017-06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